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BB" w:rsidRPr="008445BB" w:rsidRDefault="008445BB" w:rsidP="0084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B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445BB" w:rsidRPr="008445BB" w:rsidRDefault="008445BB" w:rsidP="0084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BB">
        <w:rPr>
          <w:rFonts w:ascii="Times New Roman" w:hAnsi="Times New Roman" w:cs="Times New Roman"/>
          <w:b/>
          <w:sz w:val="28"/>
          <w:szCs w:val="28"/>
        </w:rPr>
        <w:t>Об обращениях граждан, поступивших в Администрацию</w:t>
      </w:r>
    </w:p>
    <w:p w:rsidR="008445BB" w:rsidRPr="008445BB" w:rsidRDefault="008445BB" w:rsidP="0084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BB">
        <w:rPr>
          <w:rFonts w:ascii="Times New Roman" w:hAnsi="Times New Roman" w:cs="Times New Roman"/>
          <w:b/>
          <w:sz w:val="28"/>
          <w:szCs w:val="28"/>
        </w:rPr>
        <w:t>Позднеевс</w:t>
      </w:r>
      <w:r w:rsidR="00645192">
        <w:rPr>
          <w:rFonts w:ascii="Times New Roman" w:hAnsi="Times New Roman" w:cs="Times New Roman"/>
          <w:b/>
          <w:sz w:val="28"/>
          <w:szCs w:val="28"/>
        </w:rPr>
        <w:t>кого сельского</w:t>
      </w:r>
      <w:r w:rsidR="00B1184B">
        <w:rPr>
          <w:rFonts w:ascii="Times New Roman" w:hAnsi="Times New Roman" w:cs="Times New Roman"/>
          <w:b/>
          <w:sz w:val="28"/>
          <w:szCs w:val="28"/>
        </w:rPr>
        <w:t xml:space="preserve"> поселения  за 1 полугодие  2016</w:t>
      </w:r>
      <w:r w:rsidRPr="008445BB">
        <w:rPr>
          <w:rFonts w:ascii="Times New Roman" w:hAnsi="Times New Roman" w:cs="Times New Roman"/>
          <w:b/>
          <w:sz w:val="28"/>
          <w:szCs w:val="28"/>
        </w:rPr>
        <w:t>г.</w:t>
      </w:r>
    </w:p>
    <w:p w:rsidR="008445BB" w:rsidRPr="008445BB" w:rsidRDefault="008445BB" w:rsidP="008445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5BB" w:rsidRPr="008445BB" w:rsidRDefault="008445BB" w:rsidP="008445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960"/>
        <w:gridCol w:w="1089"/>
        <w:gridCol w:w="1304"/>
        <w:gridCol w:w="1194"/>
        <w:gridCol w:w="1199"/>
      </w:tblGrid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118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118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118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118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B1184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54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B1184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исьмен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B1184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B1184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уст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B1184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B1184B" w:rsidP="00A57E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Коллектив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овтор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B1184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B1184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 Администрации район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6515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равительства </w:t>
            </w:r>
            <w:r w:rsidR="008445BB" w:rsidRPr="008445BB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5BB" w:rsidRPr="008445BB" w:rsidTr="008445BB">
        <w:trPr>
          <w:trHeight w:val="818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, из них</w:t>
            </w:r>
          </w:p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Главой администрации муниципального образова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Default="00B1184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3114D7" w:rsidRDefault="003114D7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Pr="008445BB" w:rsidRDefault="00B1184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48" w:rsidRDefault="00B1184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B1184B" w:rsidRDefault="00B1184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84B" w:rsidRPr="008445BB" w:rsidRDefault="00B1184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ышестоящими органами власт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Установлен дополнительный контрол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A57EF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184B">
              <w:rPr>
                <w:rFonts w:ascii="Times New Roman" w:hAnsi="Times New Roman" w:cs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DC404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1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B1184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57EFB" w:rsidRPr="008445BB" w:rsidTr="008445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FB" w:rsidRPr="008445BB" w:rsidRDefault="00A57EF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FB" w:rsidRDefault="00A57EF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ъяснен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B" w:rsidRPr="008445BB" w:rsidRDefault="00A57EF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B" w:rsidRPr="008445BB" w:rsidRDefault="00A57EF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FB" w:rsidRDefault="00B1184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FB" w:rsidRDefault="00B1184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1184B" w:rsidRPr="008445BB" w:rsidTr="008445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4B" w:rsidRPr="008445BB" w:rsidRDefault="00B1184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4B" w:rsidRDefault="00B1184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азан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B" w:rsidRPr="008445BB" w:rsidRDefault="00B1184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B" w:rsidRPr="008445BB" w:rsidRDefault="00B1184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4B" w:rsidRDefault="00B1184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4B" w:rsidRDefault="00B1184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B1184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оставом комисс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B1184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 выездом на мест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B1184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B1184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ыявлено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лучаев волокиты либо нарушений прав и законных интересов заявителе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Нарушения сроков рассмотре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риняты меры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К виновным по фактам нарушения прав и законных интересов заявителе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К руководителям и исполнителям, нарушившим порядок или сроки рассмотрения обращен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сего принято граждан на личном приеме руководством, из них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B1184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0A7B24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Главой администрации муниципального образова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B1184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0A7B24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ри выезде информационных групп (всеми руководителям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EEB" w:rsidRPr="008445BB" w:rsidTr="008445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EB" w:rsidRPr="008445BB" w:rsidRDefault="006B5EE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EB" w:rsidRDefault="006B5EE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по наиболее часто встречающимися вопросам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учетом тематического классификатора обращений граждан)</w:t>
            </w:r>
          </w:p>
          <w:p w:rsidR="006B5EEB" w:rsidRDefault="006B5EE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6B5EEB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споры</w:t>
            </w:r>
            <w:r w:rsidR="00C323AA">
              <w:rPr>
                <w:rFonts w:ascii="Times New Roman" w:hAnsi="Times New Roman" w:cs="Times New Roman"/>
                <w:sz w:val="28"/>
                <w:szCs w:val="28"/>
              </w:rPr>
              <w:t xml:space="preserve"> (не судебные)</w:t>
            </w:r>
          </w:p>
          <w:p w:rsidR="00C323AA" w:rsidRDefault="00C323AA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.0000.0000.0384</w:t>
            </w:r>
          </w:p>
          <w:p w:rsidR="00A17C2E" w:rsidRDefault="00A17C2E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C323AA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ификация, водоснабж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ли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фик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  <w:p w:rsidR="00C323AA" w:rsidRDefault="00C323AA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.0000.0000.0605.</w:t>
            </w:r>
          </w:p>
          <w:p w:rsidR="00A17C2E" w:rsidRDefault="00A17C2E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2E" w:rsidRDefault="00A17C2E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й жилой фонд</w:t>
            </w:r>
          </w:p>
          <w:p w:rsidR="00A17C2E" w:rsidRDefault="00A17C2E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.0000.0000.0640</w:t>
            </w:r>
          </w:p>
          <w:p w:rsidR="00A17C2E" w:rsidRDefault="00A17C2E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2E" w:rsidRDefault="00A17C2E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остроительные нормативы</w:t>
            </w:r>
          </w:p>
          <w:p w:rsidR="00A17C2E" w:rsidRDefault="00A17C2E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.0000.0000.0634</w:t>
            </w:r>
          </w:p>
          <w:p w:rsidR="00364D6D" w:rsidRDefault="00364D6D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6D" w:rsidRDefault="00364D6D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ство</w:t>
            </w:r>
          </w:p>
          <w:p w:rsidR="00364D6D" w:rsidRDefault="00364D6D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.0000.0000.1119</w:t>
            </w:r>
          </w:p>
          <w:p w:rsidR="00C323AA" w:rsidRDefault="00C323AA" w:rsidP="00EC60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311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ен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гот, ежемесячная денежная выплата, дополнительная ежемесячное материальное обеспечение</w:t>
            </w:r>
          </w:p>
          <w:p w:rsidR="003114D7" w:rsidRDefault="003114D7" w:rsidP="00311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.0000.0000.0258</w:t>
            </w:r>
          </w:p>
          <w:p w:rsidR="003114D7" w:rsidRDefault="003114D7" w:rsidP="00311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311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 и экология</w:t>
            </w:r>
          </w:p>
          <w:p w:rsidR="003114D7" w:rsidRDefault="003114D7" w:rsidP="00311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.0000.0000.0449</w:t>
            </w:r>
          </w:p>
          <w:p w:rsidR="001B7FEF" w:rsidRDefault="001B7FEF" w:rsidP="00311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EF" w:rsidRDefault="001B7FEF" w:rsidP="00311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центры предоставления государственных и (муниципальных) услуг</w:t>
            </w:r>
          </w:p>
          <w:p w:rsidR="003114D7" w:rsidRPr="008445BB" w:rsidRDefault="001B7FEF" w:rsidP="00311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000.0000.0000.009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B" w:rsidRPr="008445BB" w:rsidRDefault="006B5EE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B" w:rsidRPr="008445BB" w:rsidRDefault="006B5EE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EB" w:rsidRDefault="006B5EEB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B1184B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DC4048" w:rsidRDefault="00DC4048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48" w:rsidRDefault="00DC4048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48" w:rsidRDefault="00DC4048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48" w:rsidRDefault="00DC4048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48" w:rsidRDefault="00DC4048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48" w:rsidRDefault="00DC4048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48" w:rsidRDefault="00B1184B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4048" w:rsidRDefault="00DC4048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48" w:rsidRDefault="00DC4048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48" w:rsidRDefault="00DC4048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48" w:rsidRDefault="00DC4048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B1184B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3114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3114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3114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3114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3114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EF" w:rsidRDefault="001B7FEF" w:rsidP="003114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EF" w:rsidRDefault="001B7FEF" w:rsidP="003114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EF" w:rsidRPr="008445BB" w:rsidRDefault="001B7FEF" w:rsidP="003114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C8" w:rsidRDefault="00014BC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FF6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FF6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FF6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FF6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FF6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9D7FF6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FF6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FF6" w:rsidRDefault="00CB3E0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7FF6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FF6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FF6" w:rsidRDefault="00CB3E0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3E0B" w:rsidRDefault="00CB3E0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7FF6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2E" w:rsidRDefault="00A17C2E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2E" w:rsidRDefault="00CB3E0B" w:rsidP="00A17C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17C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17C2E" w:rsidRDefault="00A17C2E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2E" w:rsidRDefault="00CB3E0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17C2E" w:rsidRDefault="00A17C2E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FF6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FF6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FF6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FF6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FF6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0B" w:rsidRDefault="00CB3E0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D7FF6" w:rsidRDefault="009D7FF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3F1" w:rsidRDefault="001D33F1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E3E8E" w:rsidSect="001D3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05A4"/>
    <w:multiLevelType w:val="hybridMultilevel"/>
    <w:tmpl w:val="4D4CC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45BB"/>
    <w:rsid w:val="00014BC8"/>
    <w:rsid w:val="00051B3A"/>
    <w:rsid w:val="000A7B24"/>
    <w:rsid w:val="001B7FEF"/>
    <w:rsid w:val="001D33F1"/>
    <w:rsid w:val="002E3E8E"/>
    <w:rsid w:val="002F160B"/>
    <w:rsid w:val="003114D7"/>
    <w:rsid w:val="00364D6D"/>
    <w:rsid w:val="00596930"/>
    <w:rsid w:val="00645192"/>
    <w:rsid w:val="0065157B"/>
    <w:rsid w:val="006B5EEB"/>
    <w:rsid w:val="008445BB"/>
    <w:rsid w:val="00866220"/>
    <w:rsid w:val="009034B9"/>
    <w:rsid w:val="009D7FF6"/>
    <w:rsid w:val="00A17C2E"/>
    <w:rsid w:val="00A57EFB"/>
    <w:rsid w:val="00B1184B"/>
    <w:rsid w:val="00BD5E71"/>
    <w:rsid w:val="00BE280A"/>
    <w:rsid w:val="00C323AA"/>
    <w:rsid w:val="00CB3E0B"/>
    <w:rsid w:val="00DB5474"/>
    <w:rsid w:val="00DC4048"/>
    <w:rsid w:val="00E12851"/>
    <w:rsid w:val="00EC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0955-1A37-4E73-8C5B-CD7F375D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07-05T10:12:00Z</cp:lastPrinted>
  <dcterms:created xsi:type="dcterms:W3CDTF">2016-06-29T06:24:00Z</dcterms:created>
  <dcterms:modified xsi:type="dcterms:W3CDTF">2016-07-05T10:13:00Z</dcterms:modified>
</cp:coreProperties>
</file>